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C7" w:rsidRDefault="00C30BC7" w:rsidP="00F15AE2">
      <w:pPr>
        <w:spacing w:beforeLines="50" w:afterLines="50" w:line="0" w:lineRule="atLeast"/>
        <w:rPr>
          <w:b/>
          <w:sz w:val="24"/>
          <w:szCs w:val="24"/>
        </w:rPr>
      </w:pPr>
      <w:bookmarkStart w:id="0" w:name="OLE_LINK1"/>
      <w:r w:rsidRPr="00C30BC7">
        <w:rPr>
          <w:rFonts w:hint="eastAsia"/>
          <w:b/>
          <w:sz w:val="24"/>
          <w:szCs w:val="24"/>
        </w:rPr>
        <w:t>附件</w:t>
      </w:r>
    </w:p>
    <w:p w:rsidR="00C30BC7" w:rsidRPr="00C30BC7" w:rsidRDefault="00C30BC7" w:rsidP="00F15AE2">
      <w:pPr>
        <w:spacing w:beforeLines="50" w:afterLines="50" w:line="0" w:lineRule="atLeast"/>
        <w:rPr>
          <w:b/>
          <w:sz w:val="24"/>
          <w:szCs w:val="24"/>
        </w:rPr>
      </w:pPr>
    </w:p>
    <w:p w:rsidR="000538E6" w:rsidRPr="00C30BC7" w:rsidRDefault="00F02344" w:rsidP="00F15AE2">
      <w:pPr>
        <w:spacing w:beforeLines="50" w:afterLines="5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IO</w:t>
      </w:r>
      <w:r w:rsidR="003D4644" w:rsidRPr="00C30BC7">
        <w:rPr>
          <w:rFonts w:hint="eastAsia"/>
          <w:b/>
          <w:sz w:val="32"/>
          <w:szCs w:val="32"/>
        </w:rPr>
        <w:t xml:space="preserve"> Talk</w:t>
      </w:r>
      <w:r w:rsidR="003D4644" w:rsidRPr="00C30BC7">
        <w:rPr>
          <w:rFonts w:hint="eastAsia"/>
          <w:b/>
          <w:sz w:val="32"/>
          <w:szCs w:val="32"/>
        </w:rPr>
        <w:t>論壇</w:t>
      </w:r>
      <w:r w:rsidR="00D04B73">
        <w:rPr>
          <w:rFonts w:hint="eastAsia"/>
          <w:b/>
          <w:sz w:val="32"/>
          <w:szCs w:val="32"/>
        </w:rPr>
        <w:t>二</w:t>
      </w:r>
      <w:r w:rsidR="003D4644" w:rsidRPr="00C30BC7">
        <w:rPr>
          <w:rFonts w:hint="eastAsia"/>
          <w:b/>
          <w:sz w:val="32"/>
          <w:szCs w:val="32"/>
        </w:rPr>
        <w:t>「</w:t>
      </w:r>
      <w:r w:rsidR="00D04B73" w:rsidRPr="00D04B73">
        <w:rPr>
          <w:rFonts w:hint="eastAsia"/>
          <w:b/>
          <w:sz w:val="32"/>
          <w:szCs w:val="32"/>
        </w:rPr>
        <w:t>『</w:t>
      </w:r>
      <w:r w:rsidR="00D04B73" w:rsidRPr="00D04B73">
        <w:rPr>
          <w:rFonts w:hint="eastAsia"/>
          <w:b/>
          <w:sz w:val="32"/>
          <w:szCs w:val="32"/>
        </w:rPr>
        <w:t>ALA 2016</w:t>
      </w:r>
      <w:r w:rsidR="00D04B73" w:rsidRPr="00D04B73">
        <w:rPr>
          <w:rFonts w:hint="eastAsia"/>
          <w:b/>
          <w:sz w:val="32"/>
          <w:szCs w:val="32"/>
        </w:rPr>
        <w:t>分編知能草案』的省思</w:t>
      </w:r>
      <w:r w:rsidR="003D4644" w:rsidRPr="00C30BC7">
        <w:rPr>
          <w:rFonts w:hint="eastAsia"/>
          <w:b/>
          <w:sz w:val="32"/>
          <w:szCs w:val="32"/>
        </w:rPr>
        <w:t>」</w:t>
      </w:r>
    </w:p>
    <w:p w:rsidR="004B7EC9" w:rsidRPr="00C30BC7" w:rsidRDefault="004B7EC9" w:rsidP="00F15AE2">
      <w:pPr>
        <w:spacing w:beforeLines="50" w:afterLines="5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活動議程</w:t>
      </w:r>
    </w:p>
    <w:bookmarkEnd w:id="0"/>
    <w:p w:rsidR="00253753" w:rsidRPr="00C30BC7" w:rsidRDefault="00253753" w:rsidP="00F15AE2">
      <w:pPr>
        <w:spacing w:beforeLines="50" w:afterLines="50" w:line="0" w:lineRule="atLeast"/>
        <w:rPr>
          <w:sz w:val="28"/>
          <w:szCs w:val="28"/>
        </w:rPr>
      </w:pPr>
    </w:p>
    <w:p w:rsidR="003D4644" w:rsidRPr="00C30BC7" w:rsidRDefault="000C6E0E" w:rsidP="00F15AE2">
      <w:pPr>
        <w:spacing w:beforeLines="50" w:afterLines="5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一、</w:t>
      </w:r>
      <w:r w:rsidR="007B21D3" w:rsidRPr="00C30BC7">
        <w:rPr>
          <w:rFonts w:hint="eastAsia"/>
          <w:sz w:val="28"/>
          <w:szCs w:val="28"/>
        </w:rPr>
        <w:t>日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期：</w:t>
      </w:r>
      <w:r w:rsidR="003D4644" w:rsidRPr="00C30BC7">
        <w:rPr>
          <w:rFonts w:hint="eastAsia"/>
          <w:sz w:val="28"/>
          <w:szCs w:val="28"/>
        </w:rPr>
        <w:t>10</w:t>
      </w:r>
      <w:r w:rsidR="00570ABC" w:rsidRPr="00C30BC7">
        <w:rPr>
          <w:rFonts w:hint="eastAsia"/>
          <w:sz w:val="28"/>
          <w:szCs w:val="28"/>
        </w:rPr>
        <w:t>6</w:t>
      </w:r>
      <w:r w:rsidR="007B21D3" w:rsidRPr="00C30BC7">
        <w:rPr>
          <w:rFonts w:hint="eastAsia"/>
          <w:sz w:val="28"/>
          <w:szCs w:val="28"/>
        </w:rPr>
        <w:t>年</w:t>
      </w:r>
      <w:r w:rsidR="00D04B73">
        <w:rPr>
          <w:rFonts w:hint="eastAsia"/>
          <w:sz w:val="28"/>
          <w:szCs w:val="28"/>
        </w:rPr>
        <w:t>8</w:t>
      </w:r>
      <w:r w:rsidR="007B21D3" w:rsidRPr="00C30BC7">
        <w:rPr>
          <w:rFonts w:hint="eastAsia"/>
          <w:sz w:val="28"/>
          <w:szCs w:val="28"/>
        </w:rPr>
        <w:t>月</w:t>
      </w:r>
      <w:r w:rsidR="00D04B73">
        <w:rPr>
          <w:rFonts w:hint="eastAsia"/>
          <w:sz w:val="28"/>
          <w:szCs w:val="28"/>
        </w:rPr>
        <w:t>11</w:t>
      </w:r>
      <w:r w:rsidR="007B21D3" w:rsidRPr="00C30BC7">
        <w:rPr>
          <w:rFonts w:hint="eastAsia"/>
          <w:sz w:val="28"/>
          <w:szCs w:val="28"/>
        </w:rPr>
        <w:t>日</w:t>
      </w:r>
      <w:r w:rsidR="007B21D3" w:rsidRPr="00C30BC7">
        <w:rPr>
          <w:rFonts w:hint="eastAsia"/>
          <w:sz w:val="28"/>
          <w:szCs w:val="28"/>
        </w:rPr>
        <w:t>(</w:t>
      </w:r>
      <w:r w:rsidR="003D4644" w:rsidRPr="00C30BC7">
        <w:rPr>
          <w:rFonts w:hint="eastAsia"/>
          <w:sz w:val="28"/>
          <w:szCs w:val="28"/>
        </w:rPr>
        <w:t>五</w:t>
      </w:r>
      <w:r w:rsidR="007B21D3" w:rsidRPr="00C30BC7">
        <w:rPr>
          <w:rFonts w:hint="eastAsia"/>
          <w:sz w:val="28"/>
          <w:szCs w:val="28"/>
        </w:rPr>
        <w:t>)</w:t>
      </w:r>
      <w:r w:rsidR="003D4644" w:rsidRPr="00C30BC7">
        <w:rPr>
          <w:sz w:val="28"/>
          <w:szCs w:val="28"/>
        </w:rPr>
        <w:t xml:space="preserve"> 14:00-16:00</w:t>
      </w:r>
    </w:p>
    <w:p w:rsidR="007B21D3" w:rsidRPr="00C30BC7" w:rsidRDefault="000C6E0E" w:rsidP="00F15AE2">
      <w:pPr>
        <w:spacing w:beforeLines="50" w:afterLines="5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二、</w:t>
      </w:r>
      <w:r w:rsidR="007B21D3" w:rsidRPr="00C30BC7">
        <w:rPr>
          <w:rFonts w:hint="eastAsia"/>
          <w:sz w:val="28"/>
          <w:szCs w:val="28"/>
        </w:rPr>
        <w:t>地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點：國家圖書館</w:t>
      </w:r>
      <w:r w:rsidR="007B21D3" w:rsidRPr="00C30BC7">
        <w:rPr>
          <w:rFonts w:hint="eastAsia"/>
          <w:sz w:val="28"/>
          <w:szCs w:val="28"/>
        </w:rPr>
        <w:t>1</w:t>
      </w:r>
      <w:r w:rsidR="007B21D3" w:rsidRPr="00C30BC7">
        <w:rPr>
          <w:rFonts w:hint="eastAsia"/>
          <w:sz w:val="28"/>
          <w:szCs w:val="28"/>
        </w:rPr>
        <w:t>樓簡報室</w:t>
      </w:r>
    </w:p>
    <w:p w:rsidR="003D4644" w:rsidRPr="00C30BC7" w:rsidRDefault="000C6E0E" w:rsidP="00F15AE2">
      <w:pPr>
        <w:spacing w:beforeLines="50" w:afterLines="5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三、</w:t>
      </w:r>
      <w:r w:rsidR="003D4644" w:rsidRPr="00C30BC7">
        <w:rPr>
          <w:rFonts w:hint="eastAsia"/>
          <w:sz w:val="28"/>
          <w:szCs w:val="28"/>
        </w:rPr>
        <w:t>辦理單位：中華民國圖書館學會、國家圖書館</w:t>
      </w:r>
    </w:p>
    <w:p w:rsidR="00F7786D" w:rsidRPr="00C30BC7" w:rsidRDefault="000C6E0E" w:rsidP="00F15AE2">
      <w:pPr>
        <w:spacing w:beforeLines="50" w:afterLines="5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四、</w:t>
      </w:r>
      <w:r w:rsidR="00F7786D" w:rsidRPr="00C30BC7">
        <w:rPr>
          <w:rFonts w:hint="eastAsia"/>
          <w:sz w:val="28"/>
          <w:szCs w:val="28"/>
        </w:rPr>
        <w:t>報名截止日：</w:t>
      </w:r>
      <w:r w:rsidR="00F7786D" w:rsidRPr="00C30BC7">
        <w:rPr>
          <w:rFonts w:hint="eastAsia"/>
          <w:sz w:val="28"/>
          <w:szCs w:val="28"/>
        </w:rPr>
        <w:t>10</w:t>
      </w:r>
      <w:r w:rsidR="00570ABC" w:rsidRPr="00C30BC7">
        <w:rPr>
          <w:rFonts w:hint="eastAsia"/>
          <w:sz w:val="28"/>
          <w:szCs w:val="28"/>
        </w:rPr>
        <w:t>6</w:t>
      </w:r>
      <w:r w:rsidR="00F7786D" w:rsidRPr="00C30BC7">
        <w:rPr>
          <w:rFonts w:hint="eastAsia"/>
          <w:sz w:val="28"/>
          <w:szCs w:val="28"/>
        </w:rPr>
        <w:t>年</w:t>
      </w:r>
      <w:r w:rsidR="00D04B73">
        <w:rPr>
          <w:rFonts w:hint="eastAsia"/>
          <w:sz w:val="28"/>
          <w:szCs w:val="28"/>
        </w:rPr>
        <w:t>8</w:t>
      </w:r>
      <w:r w:rsidR="00F7786D" w:rsidRPr="00C30BC7">
        <w:rPr>
          <w:rFonts w:hint="eastAsia"/>
          <w:sz w:val="28"/>
          <w:szCs w:val="28"/>
        </w:rPr>
        <w:t>月</w:t>
      </w:r>
      <w:r w:rsidR="00D04B73">
        <w:rPr>
          <w:rFonts w:hint="eastAsia"/>
          <w:sz w:val="28"/>
          <w:szCs w:val="28"/>
        </w:rPr>
        <w:t>9</w:t>
      </w:r>
      <w:r w:rsidR="00F7786D" w:rsidRPr="00C30BC7">
        <w:rPr>
          <w:rFonts w:hint="eastAsia"/>
          <w:sz w:val="28"/>
          <w:szCs w:val="28"/>
        </w:rPr>
        <w:t>日</w:t>
      </w:r>
      <w:r w:rsidR="00F7786D" w:rsidRPr="00C30BC7">
        <w:rPr>
          <w:rFonts w:hint="eastAsia"/>
          <w:sz w:val="28"/>
          <w:szCs w:val="28"/>
        </w:rPr>
        <w:t>(</w:t>
      </w:r>
      <w:r w:rsidR="00F7786D" w:rsidRPr="00C30BC7">
        <w:rPr>
          <w:rFonts w:hint="eastAsia"/>
          <w:sz w:val="28"/>
          <w:szCs w:val="28"/>
        </w:rPr>
        <w:t>三</w:t>
      </w:r>
      <w:r w:rsidR="00F7786D" w:rsidRPr="00C30BC7">
        <w:rPr>
          <w:rFonts w:hint="eastAsia"/>
          <w:sz w:val="28"/>
          <w:szCs w:val="28"/>
        </w:rPr>
        <w:t>)</w:t>
      </w:r>
    </w:p>
    <w:p w:rsidR="00253753" w:rsidRPr="00C30BC7" w:rsidRDefault="000C6E0E" w:rsidP="00F15AE2">
      <w:pPr>
        <w:spacing w:beforeLines="50" w:afterLines="5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五、</w:t>
      </w:r>
      <w:r w:rsidR="00275FBA" w:rsidRPr="00C30BC7">
        <w:rPr>
          <w:rFonts w:hint="eastAsia"/>
          <w:sz w:val="28"/>
          <w:szCs w:val="28"/>
        </w:rPr>
        <w:t>公務人員終身</w:t>
      </w:r>
      <w:r w:rsidR="00253753" w:rsidRPr="00C30BC7">
        <w:rPr>
          <w:rFonts w:hint="eastAsia"/>
          <w:sz w:val="28"/>
          <w:szCs w:val="28"/>
        </w:rPr>
        <w:t>學習認證時數：</w:t>
      </w:r>
      <w:r w:rsidR="00253753" w:rsidRPr="00C30BC7">
        <w:rPr>
          <w:rFonts w:hint="eastAsia"/>
          <w:sz w:val="28"/>
          <w:szCs w:val="28"/>
        </w:rPr>
        <w:t>2</w:t>
      </w:r>
      <w:r w:rsidR="00253753" w:rsidRPr="00C30BC7">
        <w:rPr>
          <w:rFonts w:hint="eastAsia"/>
          <w:sz w:val="28"/>
          <w:szCs w:val="28"/>
        </w:rPr>
        <w:t>小時</w:t>
      </w:r>
    </w:p>
    <w:p w:rsidR="003D4644" w:rsidRPr="00C30BC7" w:rsidRDefault="000C6E0E" w:rsidP="00F15AE2">
      <w:pPr>
        <w:spacing w:beforeLines="50" w:afterLines="50" w:line="0" w:lineRule="atLeast"/>
        <w:rPr>
          <w:sz w:val="24"/>
          <w:szCs w:val="24"/>
        </w:rPr>
      </w:pPr>
      <w:r w:rsidRPr="00C30BC7">
        <w:rPr>
          <w:rFonts w:hint="eastAsia"/>
          <w:sz w:val="28"/>
          <w:szCs w:val="28"/>
        </w:rPr>
        <w:t>六、</w:t>
      </w:r>
      <w:r w:rsidR="003D4644" w:rsidRPr="00C30BC7">
        <w:rPr>
          <w:rFonts w:hint="eastAsia"/>
          <w:sz w:val="28"/>
          <w:szCs w:val="28"/>
        </w:rPr>
        <w:t>活</w:t>
      </w:r>
      <w:r w:rsidR="00EF4DB2" w:rsidRPr="00C30BC7">
        <w:rPr>
          <w:rFonts w:hint="eastAsia"/>
          <w:sz w:val="28"/>
          <w:szCs w:val="28"/>
        </w:rPr>
        <w:t>動議程</w:t>
      </w:r>
      <w:r w:rsidR="003D4644" w:rsidRPr="00C30BC7">
        <w:rPr>
          <w:rFonts w:hint="eastAsia"/>
          <w:sz w:val="28"/>
          <w:szCs w:val="28"/>
        </w:rPr>
        <w:t>及</w:t>
      </w:r>
      <w:r w:rsidR="00EF4DB2" w:rsidRPr="00C30BC7">
        <w:rPr>
          <w:rFonts w:hint="eastAsia"/>
          <w:sz w:val="28"/>
          <w:szCs w:val="28"/>
        </w:rPr>
        <w:t>內容</w:t>
      </w:r>
      <w:r w:rsidR="003D4644" w:rsidRPr="00C30BC7">
        <w:rPr>
          <w:rFonts w:hint="eastAsia"/>
          <w:sz w:val="28"/>
          <w:szCs w:val="28"/>
        </w:rPr>
        <w:t>：</w:t>
      </w:r>
    </w:p>
    <w:tbl>
      <w:tblPr>
        <w:tblStyle w:val="a5"/>
        <w:tblW w:w="8755" w:type="dxa"/>
        <w:tblLook w:val="01E0"/>
      </w:tblPr>
      <w:tblGrid>
        <w:gridCol w:w="2093"/>
        <w:gridCol w:w="6662"/>
      </w:tblGrid>
      <w:tr w:rsidR="00E56547" w:rsidRPr="00C30BC7" w:rsidTr="00C30BC7">
        <w:tc>
          <w:tcPr>
            <w:tcW w:w="2093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時</w:t>
            </w:r>
            <w:r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間</w:t>
            </w:r>
          </w:p>
        </w:tc>
        <w:tc>
          <w:tcPr>
            <w:tcW w:w="6662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議</w:t>
            </w:r>
            <w:r w:rsidR="00071DFE"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程</w:t>
            </w:r>
          </w:p>
        </w:tc>
      </w:tr>
      <w:tr w:rsidR="00853D65" w:rsidRPr="00C30BC7" w:rsidTr="00C30BC7">
        <w:trPr>
          <w:trHeight w:val="335"/>
        </w:trPr>
        <w:tc>
          <w:tcPr>
            <w:tcW w:w="2093" w:type="dxa"/>
          </w:tcPr>
          <w:p w:rsidR="00853D65" w:rsidRPr="00C30BC7" w:rsidRDefault="00E307DA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3:3</w:t>
            </w:r>
            <w:r w:rsidR="003D4644" w:rsidRPr="00C30BC7">
              <w:rPr>
                <w:rFonts w:hint="eastAsia"/>
                <w:sz w:val="28"/>
                <w:szCs w:val="28"/>
              </w:rPr>
              <w:t>0-14</w:t>
            </w:r>
            <w:r w:rsidR="005639BD" w:rsidRPr="00C30BC7">
              <w:rPr>
                <w:rFonts w:hint="eastAsia"/>
                <w:sz w:val="28"/>
                <w:szCs w:val="28"/>
              </w:rPr>
              <w:t>：</w:t>
            </w:r>
            <w:r w:rsidR="003D4644" w:rsidRPr="00C30BC7">
              <w:rPr>
                <w:rFonts w:hint="eastAsia"/>
                <w:sz w:val="28"/>
                <w:szCs w:val="28"/>
              </w:rPr>
              <w:t>0</w:t>
            </w:r>
            <w:r w:rsidR="005639BD" w:rsidRPr="00C30BC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662" w:type="dxa"/>
          </w:tcPr>
          <w:p w:rsidR="00853D65" w:rsidRPr="00C30BC7" w:rsidRDefault="00853D65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報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到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 w:val="restart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00-14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持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開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場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74281" w:rsidRPr="00C30BC7" w:rsidRDefault="00EE65A4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持人：</w:t>
            </w:r>
          </w:p>
          <w:p w:rsidR="00774281" w:rsidRPr="00C30BC7" w:rsidRDefault="00774281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邱子恒</w:t>
            </w:r>
            <w:r w:rsidRPr="00C30BC7">
              <w:rPr>
                <w:rFonts w:hint="eastAsia"/>
                <w:sz w:val="28"/>
                <w:szCs w:val="28"/>
              </w:rPr>
              <w:t>教授</w:t>
            </w:r>
          </w:p>
          <w:p w:rsidR="00EE65A4" w:rsidRPr="00C30BC7" w:rsidRDefault="00774281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(</w:t>
            </w:r>
            <w:r w:rsidRPr="00C30BC7">
              <w:rPr>
                <w:rFonts w:hint="eastAsia"/>
                <w:sz w:val="28"/>
                <w:szCs w:val="28"/>
              </w:rPr>
              <w:t>中華民國圖書館學會分類編目委員會主任委員</w:t>
            </w:r>
            <w:r w:rsidR="003A5961" w:rsidRPr="00C30BC7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 w:val="restart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10-15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662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言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引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談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E65A4" w:rsidRPr="00C30BC7" w:rsidRDefault="00EE65A4" w:rsidP="00E56547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言人：</w:t>
            </w:r>
          </w:p>
          <w:p w:rsidR="00FE5E3A" w:rsidRPr="00753383" w:rsidRDefault="00EE65A4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D04B73" w:rsidRPr="00753383">
              <w:rPr>
                <w:rFonts w:hint="eastAsia"/>
                <w:sz w:val="28"/>
                <w:szCs w:val="28"/>
              </w:rPr>
              <w:t>王梅玲</w:t>
            </w:r>
            <w:r w:rsidR="009B1F24" w:rsidRPr="00753383">
              <w:rPr>
                <w:rFonts w:hint="eastAsia"/>
                <w:sz w:val="28"/>
                <w:szCs w:val="28"/>
              </w:rPr>
              <w:t>教授</w:t>
            </w:r>
            <w:r w:rsidR="00774281" w:rsidRPr="00753383">
              <w:rPr>
                <w:rFonts w:hint="eastAsia"/>
                <w:sz w:val="28"/>
                <w:szCs w:val="28"/>
              </w:rPr>
              <w:t xml:space="preserve">  </w:t>
            </w:r>
          </w:p>
          <w:p w:rsidR="00EE65A4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753383">
              <w:rPr>
                <w:rFonts w:hint="eastAsia"/>
                <w:sz w:val="28"/>
                <w:szCs w:val="28"/>
              </w:rPr>
              <w:t>(</w:t>
            </w:r>
            <w:r w:rsidR="00D04B73" w:rsidRPr="00753383">
              <w:rPr>
                <w:rFonts w:hint="eastAsia"/>
                <w:sz w:val="28"/>
                <w:szCs w:val="28"/>
              </w:rPr>
              <w:t>國立政治大學</w:t>
            </w:r>
            <w:r w:rsidRPr="00753383">
              <w:rPr>
                <w:rFonts w:hint="eastAsia"/>
                <w:sz w:val="28"/>
                <w:szCs w:val="28"/>
              </w:rPr>
              <w:t>圖書資訊與檔案學研究所</w:t>
            </w:r>
            <w:r w:rsidR="003A5961" w:rsidRPr="00753383">
              <w:rPr>
                <w:rFonts w:hint="eastAsia"/>
                <w:sz w:val="28"/>
                <w:szCs w:val="28"/>
              </w:rPr>
              <w:t>)</w:t>
            </w:r>
            <w:r w:rsidR="00AF7ABD" w:rsidRPr="00753383">
              <w:rPr>
                <w:rFonts w:hint="eastAsia"/>
                <w:sz w:val="28"/>
                <w:szCs w:val="28"/>
              </w:rPr>
              <w:t xml:space="preserve"> </w:t>
            </w:r>
          </w:p>
          <w:p w:rsidR="00FE5E3A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</w:t>
            </w:r>
          </w:p>
          <w:p w:rsidR="00753383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 </w:t>
            </w:r>
            <w:bookmarkStart w:id="1" w:name="_GoBack"/>
            <w:r w:rsidR="00753383" w:rsidRPr="00753383">
              <w:rPr>
                <w:rFonts w:hint="eastAsia"/>
                <w:sz w:val="28"/>
                <w:szCs w:val="28"/>
              </w:rPr>
              <w:t>陳慧華組長</w:t>
            </w:r>
          </w:p>
          <w:p w:rsidR="00753383" w:rsidRPr="00794C59" w:rsidRDefault="00753383" w:rsidP="00794C59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94C59">
              <w:rPr>
                <w:rFonts w:hint="eastAsia"/>
                <w:sz w:val="28"/>
                <w:szCs w:val="28"/>
              </w:rPr>
              <w:t xml:space="preserve">  (</w:t>
            </w:r>
            <w:r w:rsidRPr="00794C59">
              <w:rPr>
                <w:rFonts w:hint="eastAsia"/>
                <w:sz w:val="28"/>
                <w:szCs w:val="28"/>
              </w:rPr>
              <w:t>國立臺灣大學圖書館書目服務組</w:t>
            </w:r>
            <w:r w:rsidRPr="00794C59">
              <w:rPr>
                <w:rFonts w:hint="eastAsia"/>
                <w:sz w:val="28"/>
                <w:szCs w:val="28"/>
              </w:rPr>
              <w:t>)</w:t>
            </w:r>
          </w:p>
          <w:bookmarkEnd w:id="1"/>
          <w:p w:rsidR="00FE5E3A" w:rsidRPr="00C30BC7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</w:p>
        </w:tc>
      </w:tr>
      <w:tr w:rsidR="00EE65A4" w:rsidRPr="00C30BC7" w:rsidTr="00C30BC7">
        <w:trPr>
          <w:trHeight w:val="322"/>
        </w:trPr>
        <w:tc>
          <w:tcPr>
            <w:tcW w:w="2093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00-15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6662" w:type="dxa"/>
          </w:tcPr>
          <w:p w:rsidR="00EE65A4" w:rsidRPr="00C30BC7" w:rsidRDefault="001D11EB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圖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書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館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經</w:t>
            </w:r>
            <w:r w:rsidR="004B5934"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驗</w:t>
            </w:r>
            <w:r w:rsidR="004B5934"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分</w:t>
            </w:r>
            <w:r w:rsidR="004B5934"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享</w:t>
            </w:r>
          </w:p>
        </w:tc>
      </w:tr>
      <w:tr w:rsidR="00EE65A4" w:rsidRPr="00C30BC7" w:rsidTr="00C30BC7">
        <w:trPr>
          <w:trHeight w:val="322"/>
        </w:trPr>
        <w:tc>
          <w:tcPr>
            <w:tcW w:w="2093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25-15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6662" w:type="dxa"/>
          </w:tcPr>
          <w:p w:rsidR="004B5934" w:rsidRPr="00C30BC7" w:rsidRDefault="004B593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提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問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與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討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論</w:t>
            </w:r>
          </w:p>
        </w:tc>
      </w:tr>
      <w:tr w:rsidR="00EE65A4" w:rsidRPr="00C30BC7" w:rsidTr="00C30BC7">
        <w:trPr>
          <w:trHeight w:val="322"/>
        </w:trPr>
        <w:tc>
          <w:tcPr>
            <w:tcW w:w="2093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50-16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662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茶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敘</w:t>
            </w:r>
          </w:p>
        </w:tc>
      </w:tr>
    </w:tbl>
    <w:p w:rsidR="000538E6" w:rsidRPr="00C30BC7" w:rsidRDefault="000538E6" w:rsidP="0081260D">
      <w:pPr>
        <w:spacing w:beforeLines="50" w:afterLines="50" w:line="0" w:lineRule="atLeast"/>
      </w:pPr>
    </w:p>
    <w:sectPr w:rsidR="000538E6" w:rsidRPr="00C30BC7" w:rsidSect="00DC38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9B" w:rsidRDefault="00506F9B" w:rsidP="00AD22F1">
      <w:r>
        <w:separator/>
      </w:r>
    </w:p>
  </w:endnote>
  <w:endnote w:type="continuationSeparator" w:id="0">
    <w:p w:rsidR="00506F9B" w:rsidRDefault="00506F9B" w:rsidP="00AD2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9B" w:rsidRDefault="00506F9B" w:rsidP="00AD22F1">
      <w:r>
        <w:separator/>
      </w:r>
    </w:p>
  </w:footnote>
  <w:footnote w:type="continuationSeparator" w:id="0">
    <w:p w:rsidR="00506F9B" w:rsidRDefault="00506F9B" w:rsidP="00AD22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D65"/>
    <w:rsid w:val="00041BA0"/>
    <w:rsid w:val="000538E6"/>
    <w:rsid w:val="00071DFE"/>
    <w:rsid w:val="00094164"/>
    <w:rsid w:val="000C6E0E"/>
    <w:rsid w:val="001D11EB"/>
    <w:rsid w:val="001D7484"/>
    <w:rsid w:val="001F4E99"/>
    <w:rsid w:val="00253753"/>
    <w:rsid w:val="00275FBA"/>
    <w:rsid w:val="002E7022"/>
    <w:rsid w:val="003066B5"/>
    <w:rsid w:val="0032532C"/>
    <w:rsid w:val="00350B08"/>
    <w:rsid w:val="00350FF6"/>
    <w:rsid w:val="00394A0E"/>
    <w:rsid w:val="003A5961"/>
    <w:rsid w:val="003D4644"/>
    <w:rsid w:val="003E5B23"/>
    <w:rsid w:val="00437385"/>
    <w:rsid w:val="0049721A"/>
    <w:rsid w:val="004B5934"/>
    <w:rsid w:val="004B7EC9"/>
    <w:rsid w:val="004C4D46"/>
    <w:rsid w:val="0050014C"/>
    <w:rsid w:val="00506F9B"/>
    <w:rsid w:val="00535C31"/>
    <w:rsid w:val="005639BD"/>
    <w:rsid w:val="00570ABC"/>
    <w:rsid w:val="005A47A7"/>
    <w:rsid w:val="006057CF"/>
    <w:rsid w:val="00644B9F"/>
    <w:rsid w:val="00715FE0"/>
    <w:rsid w:val="00724EB0"/>
    <w:rsid w:val="00753383"/>
    <w:rsid w:val="00774281"/>
    <w:rsid w:val="00794C59"/>
    <w:rsid w:val="00797B80"/>
    <w:rsid w:val="007A3E5E"/>
    <w:rsid w:val="007B21D3"/>
    <w:rsid w:val="007E4A8D"/>
    <w:rsid w:val="0081260D"/>
    <w:rsid w:val="00821B98"/>
    <w:rsid w:val="00853D65"/>
    <w:rsid w:val="00854053"/>
    <w:rsid w:val="00856BE6"/>
    <w:rsid w:val="00867177"/>
    <w:rsid w:val="008A182A"/>
    <w:rsid w:val="008D06F4"/>
    <w:rsid w:val="00901FBA"/>
    <w:rsid w:val="00903A32"/>
    <w:rsid w:val="00911D27"/>
    <w:rsid w:val="00932C1E"/>
    <w:rsid w:val="00972A57"/>
    <w:rsid w:val="00974F7F"/>
    <w:rsid w:val="00990FD5"/>
    <w:rsid w:val="009B1F24"/>
    <w:rsid w:val="009C75A9"/>
    <w:rsid w:val="009D2A92"/>
    <w:rsid w:val="00A32455"/>
    <w:rsid w:val="00A907E1"/>
    <w:rsid w:val="00A9658B"/>
    <w:rsid w:val="00AB6995"/>
    <w:rsid w:val="00AC2860"/>
    <w:rsid w:val="00AD17E7"/>
    <w:rsid w:val="00AD22F1"/>
    <w:rsid w:val="00AF7ABD"/>
    <w:rsid w:val="00B113B7"/>
    <w:rsid w:val="00B11BD8"/>
    <w:rsid w:val="00B77CDE"/>
    <w:rsid w:val="00B87DF6"/>
    <w:rsid w:val="00B91C93"/>
    <w:rsid w:val="00BC4848"/>
    <w:rsid w:val="00BD03B0"/>
    <w:rsid w:val="00C04178"/>
    <w:rsid w:val="00C30005"/>
    <w:rsid w:val="00C30BC7"/>
    <w:rsid w:val="00C60561"/>
    <w:rsid w:val="00CC764A"/>
    <w:rsid w:val="00D02075"/>
    <w:rsid w:val="00D04B73"/>
    <w:rsid w:val="00D80EA0"/>
    <w:rsid w:val="00D860EE"/>
    <w:rsid w:val="00DB4A2C"/>
    <w:rsid w:val="00DC384F"/>
    <w:rsid w:val="00DD4ED1"/>
    <w:rsid w:val="00DE7D83"/>
    <w:rsid w:val="00E307DA"/>
    <w:rsid w:val="00E56547"/>
    <w:rsid w:val="00EC7E5D"/>
    <w:rsid w:val="00ED458C"/>
    <w:rsid w:val="00ED55AF"/>
    <w:rsid w:val="00EE65A4"/>
    <w:rsid w:val="00EF4DB2"/>
    <w:rsid w:val="00F02344"/>
    <w:rsid w:val="00F15AE2"/>
    <w:rsid w:val="00F47F5B"/>
    <w:rsid w:val="00F73AFD"/>
    <w:rsid w:val="00F7786D"/>
    <w:rsid w:val="00FE3E67"/>
    <w:rsid w:val="00FE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65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EC37-44DF-430C-9473-63B05DFE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HOME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user</cp:lastModifiedBy>
  <cp:revision>2</cp:revision>
  <cp:lastPrinted>2016-08-15T00:39:00Z</cp:lastPrinted>
  <dcterms:created xsi:type="dcterms:W3CDTF">2017-07-26T10:11:00Z</dcterms:created>
  <dcterms:modified xsi:type="dcterms:W3CDTF">2017-07-26T10:11:00Z</dcterms:modified>
</cp:coreProperties>
</file>